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920" w:rsidRDefault="000D0C6D" w:rsidP="0073174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Pr="00C77FB7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DB3BD4" w:rsidRPr="00731742">
        <w:rPr>
          <w:rFonts w:ascii="ＭＳ ゴシック" w:eastAsia="ＭＳ ゴシック" w:hAnsi="ＭＳ ゴシック" w:hint="eastAsia"/>
          <w:sz w:val="24"/>
          <w:szCs w:val="24"/>
        </w:rPr>
        <w:t xml:space="preserve">年度 </w:t>
      </w:r>
      <w:r w:rsidR="007B1A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B3BD4" w:rsidRPr="00731742">
        <w:rPr>
          <w:rFonts w:ascii="ＭＳ ゴシック" w:eastAsia="ＭＳ ゴシック" w:hAnsi="ＭＳ ゴシック" w:hint="eastAsia"/>
          <w:sz w:val="24"/>
          <w:szCs w:val="24"/>
        </w:rPr>
        <w:t>体力向上推進計画</w:t>
      </w:r>
      <w:r w:rsidR="00D40163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813C4A">
        <w:rPr>
          <w:rFonts w:ascii="ＭＳ ゴシック" w:eastAsia="ＭＳ ゴシック" w:hAnsi="ＭＳ ゴシック" w:hint="eastAsia"/>
          <w:sz w:val="24"/>
          <w:szCs w:val="24"/>
        </w:rPr>
        <w:t>中学校</w:t>
      </w:r>
      <w:r w:rsidR="00D40163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1981"/>
        <w:gridCol w:w="3288"/>
        <w:gridCol w:w="1588"/>
        <w:gridCol w:w="2439"/>
        <w:gridCol w:w="18"/>
      </w:tblGrid>
      <w:tr w:rsidR="00930FEA" w:rsidRPr="004D594A" w:rsidTr="0021568E">
        <w:trPr>
          <w:gridAfter w:val="1"/>
          <w:wAfter w:w="18" w:type="dxa"/>
          <w:trHeight w:val="393"/>
        </w:trPr>
        <w:tc>
          <w:tcPr>
            <w:tcW w:w="252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0FEA" w:rsidRPr="004D594A" w:rsidRDefault="00930FEA" w:rsidP="0021568E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　校　名</w:t>
            </w:r>
          </w:p>
        </w:tc>
        <w:tc>
          <w:tcPr>
            <w:tcW w:w="3288" w:type="dxa"/>
            <w:tcBorders>
              <w:top w:val="single" w:sz="12" w:space="0" w:color="auto"/>
            </w:tcBorders>
            <w:vAlign w:val="center"/>
          </w:tcPr>
          <w:p w:rsidR="00930FEA" w:rsidRPr="004D594A" w:rsidRDefault="00474E5A" w:rsidP="002156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市立○○中</w:t>
            </w:r>
            <w:r w:rsidR="009071FF"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0FEA" w:rsidRPr="004D594A" w:rsidRDefault="00930FEA" w:rsidP="00B444D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徒数（</w:t>
            </w:r>
            <w:r w:rsidR="000D0C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R</w:t>
            </w:r>
            <w:r w:rsidR="000D0C6D" w:rsidRPr="00C77F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.5.1現在）</w:t>
            </w:r>
            <w:r w:rsidR="009071FF"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〇〇名</w:t>
            </w:r>
          </w:p>
        </w:tc>
      </w:tr>
      <w:tr w:rsidR="00930FEA" w:rsidRPr="004D594A" w:rsidTr="0021568E">
        <w:trPr>
          <w:gridAfter w:val="1"/>
          <w:wAfter w:w="18" w:type="dxa"/>
          <w:trHeight w:val="393"/>
        </w:trPr>
        <w:tc>
          <w:tcPr>
            <w:tcW w:w="252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0FEA" w:rsidRPr="004D594A" w:rsidRDefault="00930FEA" w:rsidP="0021568E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校　長　名</w:t>
            </w:r>
          </w:p>
        </w:tc>
        <w:tc>
          <w:tcPr>
            <w:tcW w:w="3288" w:type="dxa"/>
            <w:tcBorders>
              <w:bottom w:val="single" w:sz="12" w:space="0" w:color="auto"/>
            </w:tcBorders>
            <w:vAlign w:val="center"/>
          </w:tcPr>
          <w:p w:rsidR="00930FEA" w:rsidRPr="004D594A" w:rsidRDefault="009071FF" w:rsidP="002156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 ○○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930FEA" w:rsidRPr="004D594A" w:rsidRDefault="00930FEA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育主任名</w:t>
            </w:r>
          </w:p>
        </w:tc>
        <w:tc>
          <w:tcPr>
            <w:tcW w:w="2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0FEA" w:rsidRPr="004D594A" w:rsidRDefault="009071FF" w:rsidP="002156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 ○○</w:t>
            </w:r>
          </w:p>
        </w:tc>
      </w:tr>
      <w:tr w:rsidR="00424BB9" w:rsidRPr="00570953" w:rsidTr="0021568E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24BB9" w:rsidRPr="00874C2B" w:rsidRDefault="00474E5A" w:rsidP="000D0C6D">
            <w:pPr>
              <w:ind w:left="210" w:hangingChars="100" w:hanging="210"/>
              <w:rPr>
                <w:rFonts w:ascii="ＭＳ 明朝" w:eastAsia="ＭＳ 明朝" w:hAnsi="ＭＳ 明朝"/>
                <w:sz w:val="18"/>
                <w:szCs w:val="20"/>
              </w:rPr>
            </w:pPr>
            <w:r w:rsidRPr="000F06C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１．</w:t>
            </w:r>
            <w:bookmarkStart w:id="0" w:name="_GoBack"/>
            <w:r w:rsidRPr="00C77F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生徒の体力</w:t>
            </w:r>
            <w:r w:rsidR="00B130DB" w:rsidRPr="00C77F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実技）</w:t>
            </w:r>
            <w:r w:rsidRPr="00C77F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の現状</w:t>
            </w:r>
            <w:bookmarkEnd w:id="0"/>
            <w:r w:rsidR="00874C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874C2B" w:rsidRPr="00802D86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学年や男女の特徴を分析）</w:t>
            </w:r>
          </w:p>
        </w:tc>
      </w:tr>
      <w:tr w:rsidR="00424BB9" w:rsidRPr="00570953" w:rsidTr="00554893">
        <w:trPr>
          <w:trHeight w:val="3969"/>
        </w:trPr>
        <w:tc>
          <w:tcPr>
            <w:tcW w:w="9854" w:type="dxa"/>
            <w:gridSpan w:val="7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24BB9" w:rsidRPr="00874C2B" w:rsidRDefault="00424BB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24BB9" w:rsidRDefault="00424BB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396BAC" w:rsidRPr="004D594A" w:rsidRDefault="00396BAC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80B2D" w:rsidRPr="00570953" w:rsidTr="0021568E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80B2D" w:rsidRPr="004D594A" w:rsidRDefault="00474E5A" w:rsidP="00396B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２．</w:t>
            </w:r>
            <w:r w:rsidR="00A62AA6" w:rsidRPr="00A77087">
              <w:rPr>
                <w:rFonts w:ascii="ＭＳ ゴシック" w:eastAsia="ＭＳ ゴシック" w:hAnsi="ＭＳ ゴシック" w:hint="eastAsia"/>
                <w:szCs w:val="20"/>
              </w:rPr>
              <w:t>全校</w:t>
            </w:r>
            <w:r w:rsidR="007109B3" w:rsidRPr="00A77087">
              <w:rPr>
                <w:rFonts w:ascii="ＭＳ ゴシック" w:eastAsia="ＭＳ ゴシック" w:hAnsi="ＭＳ ゴシック" w:hint="eastAsia"/>
                <w:szCs w:val="20"/>
              </w:rPr>
              <w:t>及び</w:t>
            </w:r>
            <w:r w:rsidR="00A62AA6" w:rsidRPr="00A77087">
              <w:rPr>
                <w:rFonts w:ascii="ＭＳ ゴシック" w:eastAsia="ＭＳ ゴシック" w:hAnsi="ＭＳ ゴシック" w:hint="eastAsia"/>
                <w:szCs w:val="20"/>
              </w:rPr>
              <w:t>学年別の</w:t>
            </w:r>
            <w:r w:rsidR="000F06CF" w:rsidRPr="00A77087">
              <w:rPr>
                <w:rFonts w:ascii="ＭＳ ゴシック" w:eastAsia="ＭＳ ゴシック" w:hAnsi="ＭＳ ゴシック" w:hint="eastAsia"/>
                <w:szCs w:val="20"/>
              </w:rPr>
              <w:t>運動に対する</w:t>
            </w:r>
            <w:r w:rsidR="00396BAC">
              <w:rPr>
                <w:rFonts w:ascii="ＭＳ ゴシック" w:eastAsia="ＭＳ ゴシック" w:hAnsi="ＭＳ ゴシック" w:hint="eastAsia"/>
                <w:szCs w:val="20"/>
              </w:rPr>
              <w:t>意識や運動習慣</w:t>
            </w:r>
            <w:r w:rsidR="00770FEF">
              <w:rPr>
                <w:rFonts w:ascii="ＭＳ ゴシック" w:eastAsia="ＭＳ ゴシック" w:hAnsi="ＭＳ ゴシック" w:hint="eastAsia"/>
                <w:szCs w:val="20"/>
              </w:rPr>
              <w:t>等</w:t>
            </w:r>
            <w:r w:rsidR="00396BAC">
              <w:rPr>
                <w:rFonts w:ascii="ＭＳ ゴシック" w:eastAsia="ＭＳ ゴシック" w:hAnsi="ＭＳ ゴシック" w:hint="eastAsia"/>
                <w:szCs w:val="20"/>
              </w:rPr>
              <w:t>における</w:t>
            </w:r>
            <w:r w:rsidR="00B130DB">
              <w:rPr>
                <w:rFonts w:ascii="ＭＳ ゴシック" w:eastAsia="ＭＳ ゴシック" w:hAnsi="ＭＳ ゴシック" w:hint="eastAsia"/>
                <w:szCs w:val="20"/>
              </w:rPr>
              <w:t>現状</w:t>
            </w:r>
          </w:p>
        </w:tc>
      </w:tr>
      <w:tr w:rsidR="00A62AA6" w:rsidRPr="00570953" w:rsidTr="00554893">
        <w:trPr>
          <w:trHeight w:val="2031"/>
        </w:trPr>
        <w:tc>
          <w:tcPr>
            <w:tcW w:w="54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1075BE" w:rsidRPr="00874C2B" w:rsidRDefault="00A62AA6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4C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</w:t>
            </w:r>
          </w:p>
          <w:p w:rsidR="001075BE" w:rsidRPr="00874C2B" w:rsidRDefault="001075BE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62AA6" w:rsidRPr="00874C2B" w:rsidRDefault="00A62AA6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4C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校</w:t>
            </w:r>
          </w:p>
        </w:tc>
        <w:tc>
          <w:tcPr>
            <w:tcW w:w="9314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60E67" w:rsidRPr="00F317A5" w:rsidRDefault="00060E67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554893" w:rsidRPr="006A4AAD" w:rsidRDefault="00554893" w:rsidP="00396BA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2AA6" w:rsidRPr="00570953" w:rsidTr="00774DBB">
        <w:trPr>
          <w:trHeight w:val="2401"/>
        </w:trPr>
        <w:tc>
          <w:tcPr>
            <w:tcW w:w="5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A62AA6" w:rsidRPr="004D594A" w:rsidRDefault="00874C2B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A62A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生</w:t>
            </w:r>
            <w:r w:rsidR="00A62AA6"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320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195118" w:rsidRDefault="00195118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6B5354" w:rsidRPr="00874C2B" w:rsidRDefault="006B5354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2AA6" w:rsidRPr="009335AF" w:rsidTr="00554893">
        <w:trPr>
          <w:trHeight w:val="2246"/>
        </w:trPr>
        <w:tc>
          <w:tcPr>
            <w:tcW w:w="53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A62AA6" w:rsidRPr="004D594A" w:rsidRDefault="00874C2B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673A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生</w:t>
            </w:r>
          </w:p>
        </w:tc>
        <w:tc>
          <w:tcPr>
            <w:tcW w:w="9320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F06CF" w:rsidRPr="00F317A5" w:rsidRDefault="000F06CF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E274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060E67" w:rsidRPr="00874C2B" w:rsidRDefault="00060E67" w:rsidP="00396BA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2AA6" w:rsidRPr="00570953" w:rsidTr="00774DBB">
        <w:trPr>
          <w:trHeight w:val="2402"/>
        </w:trPr>
        <w:tc>
          <w:tcPr>
            <w:tcW w:w="53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A62AA6" w:rsidRPr="004D594A" w:rsidRDefault="00874C2B" w:rsidP="0021568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="00673A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生</w:t>
            </w:r>
          </w:p>
        </w:tc>
        <w:tc>
          <w:tcPr>
            <w:tcW w:w="9320" w:type="dxa"/>
            <w:gridSpan w:val="6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195118" w:rsidRDefault="00195118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95118" w:rsidRDefault="00195118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A62AA6" w:rsidRPr="00F317A5" w:rsidRDefault="00A62AA6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73ABA" w:rsidRPr="00570953" w:rsidTr="0021568E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73ABA" w:rsidRPr="00A77087" w:rsidRDefault="00673ABA" w:rsidP="0021568E">
            <w:pPr>
              <w:rPr>
                <w:rFonts w:ascii="ＭＳ ゴシック" w:eastAsia="ＭＳ ゴシック" w:hAnsi="ＭＳ ゴシック"/>
                <w:szCs w:val="20"/>
              </w:rPr>
            </w:pP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lastRenderedPageBreak/>
              <w:t>３．</w:t>
            </w:r>
            <w:r w:rsidR="00BB0A35">
              <w:rPr>
                <w:rFonts w:ascii="ＭＳ ゴシック" w:eastAsia="ＭＳ ゴシック" w:hAnsi="ＭＳ ゴシック" w:hint="eastAsia"/>
                <w:szCs w:val="20"/>
              </w:rPr>
              <w:t>保健体育科の授業の工夫・改善</w:t>
            </w:r>
            <w:r w:rsidR="00407403">
              <w:rPr>
                <w:rFonts w:ascii="ＭＳ ゴシック" w:eastAsia="ＭＳ ゴシック" w:hAnsi="ＭＳ ゴシック" w:hint="eastAsia"/>
                <w:szCs w:val="20"/>
              </w:rPr>
              <w:t>、重点領域等</w:t>
            </w:r>
            <w:r w:rsidR="0021568E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BB0A35" w:rsidRPr="00BB0A35">
              <w:rPr>
                <w:rFonts w:ascii="ＭＳ ゴシック" w:eastAsia="ＭＳ ゴシック" w:hAnsi="ＭＳ ゴシック" w:hint="eastAsia"/>
                <w:szCs w:val="20"/>
              </w:rPr>
              <w:t>（保健体育科授業の充実に向けて）</w:t>
            </w:r>
          </w:p>
          <w:p w:rsidR="00673ABA" w:rsidRPr="004D594A" w:rsidRDefault="00673ABA" w:rsidP="002156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（１）</w:t>
            </w:r>
            <w:r w:rsidR="006D3F61">
              <w:rPr>
                <w:rFonts w:ascii="ＭＳ ゴシック" w:eastAsia="ＭＳ ゴシック" w:hAnsi="ＭＳ ゴシック" w:hint="eastAsia"/>
                <w:szCs w:val="20"/>
              </w:rPr>
              <w:t>自校の体力的課題の</w:t>
            </w:r>
            <w:r w:rsidR="0021568E">
              <w:rPr>
                <w:rFonts w:ascii="ＭＳ ゴシック" w:eastAsia="ＭＳ ゴシック" w:hAnsi="ＭＳ ゴシック" w:hint="eastAsia"/>
                <w:szCs w:val="20"/>
              </w:rPr>
              <w:t>解決</w:t>
            </w:r>
            <w:r w:rsidR="005473D3" w:rsidRPr="00A77087">
              <w:rPr>
                <w:rFonts w:ascii="ＭＳ ゴシック" w:eastAsia="ＭＳ ゴシック" w:hAnsi="ＭＳ ゴシック" w:hint="eastAsia"/>
                <w:szCs w:val="20"/>
              </w:rPr>
              <w:t>に向けての</w:t>
            </w:r>
            <w:r w:rsidR="006D3F61">
              <w:rPr>
                <w:rFonts w:ascii="ＭＳ ゴシック" w:eastAsia="ＭＳ ゴシック" w:hAnsi="ＭＳ ゴシック" w:hint="eastAsia"/>
                <w:szCs w:val="20"/>
              </w:rPr>
              <w:t>授業での</w:t>
            </w:r>
            <w:r w:rsidR="005473D3" w:rsidRPr="00A77087">
              <w:rPr>
                <w:rFonts w:ascii="ＭＳ ゴシック" w:eastAsia="ＭＳ ゴシック" w:hAnsi="ＭＳ ゴシック" w:hint="eastAsia"/>
                <w:szCs w:val="20"/>
              </w:rPr>
              <w:t>工夫</w:t>
            </w:r>
            <w:r w:rsidR="00BB0A35">
              <w:rPr>
                <w:rFonts w:ascii="ＭＳ ゴシック" w:eastAsia="ＭＳ ゴシック" w:hAnsi="ＭＳ ゴシック" w:hint="eastAsia"/>
                <w:szCs w:val="20"/>
              </w:rPr>
              <w:t>・改善</w:t>
            </w:r>
          </w:p>
        </w:tc>
      </w:tr>
      <w:tr w:rsidR="00673ABA" w:rsidRPr="00570953" w:rsidTr="00554893">
        <w:trPr>
          <w:trHeight w:val="2526"/>
        </w:trPr>
        <w:tc>
          <w:tcPr>
            <w:tcW w:w="9854" w:type="dxa"/>
            <w:gridSpan w:val="7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027139" w:rsidRDefault="00027139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Default="00051E61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Default="00051E61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Default="00027139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Default="00027139" w:rsidP="00F317A5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Default="00027139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Default="00027139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61070F" w:rsidRDefault="0061070F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Pr="00874C2B" w:rsidRDefault="00027139" w:rsidP="00874C2B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3ABA" w:rsidRPr="00570953" w:rsidTr="0021568E">
        <w:tc>
          <w:tcPr>
            <w:tcW w:w="9854" w:type="dxa"/>
            <w:gridSpan w:val="7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73ABA" w:rsidRPr="004D594A" w:rsidRDefault="00673ABA" w:rsidP="002156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（２）</w:t>
            </w:r>
            <w:r w:rsidR="005473D3" w:rsidRPr="00A77087">
              <w:rPr>
                <w:rFonts w:ascii="ＭＳ ゴシック" w:eastAsia="ＭＳ ゴシック" w:hAnsi="ＭＳ ゴシック" w:hint="eastAsia"/>
                <w:szCs w:val="20"/>
              </w:rPr>
              <w:t>運動の二極化を防ぐための</w:t>
            </w:r>
            <w:r w:rsidR="006D3F61">
              <w:rPr>
                <w:rFonts w:ascii="ＭＳ ゴシック" w:eastAsia="ＭＳ ゴシック" w:hAnsi="ＭＳ ゴシック" w:hint="eastAsia"/>
                <w:szCs w:val="20"/>
              </w:rPr>
              <w:t>授業での</w:t>
            </w:r>
            <w:r w:rsidR="005473D3" w:rsidRPr="00A77087">
              <w:rPr>
                <w:rFonts w:ascii="ＭＳ ゴシック" w:eastAsia="ＭＳ ゴシック" w:hAnsi="ＭＳ ゴシック" w:hint="eastAsia"/>
                <w:szCs w:val="20"/>
              </w:rPr>
              <w:t>工夫</w:t>
            </w:r>
            <w:r w:rsidR="00BB0A35">
              <w:rPr>
                <w:rFonts w:ascii="ＭＳ ゴシック" w:eastAsia="ＭＳ ゴシック" w:hAnsi="ＭＳ ゴシック" w:hint="eastAsia"/>
                <w:szCs w:val="20"/>
              </w:rPr>
              <w:t>・改善</w:t>
            </w:r>
          </w:p>
        </w:tc>
      </w:tr>
      <w:tr w:rsidR="00673ABA" w:rsidRPr="007109B3" w:rsidTr="0061070F">
        <w:trPr>
          <w:trHeight w:val="2253"/>
        </w:trPr>
        <w:tc>
          <w:tcPr>
            <w:tcW w:w="9854" w:type="dxa"/>
            <w:gridSpan w:val="7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027139" w:rsidRDefault="0002713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Default="00051E61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Default="00051E61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Default="0002713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Default="0002713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Pr="004D594A" w:rsidRDefault="0002713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3ABA" w:rsidRPr="00570953" w:rsidTr="0021568E">
        <w:trPr>
          <w:trHeight w:val="245"/>
        </w:trPr>
        <w:tc>
          <w:tcPr>
            <w:tcW w:w="9854" w:type="dxa"/>
            <w:gridSpan w:val="7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73ABA" w:rsidRPr="004D594A" w:rsidRDefault="00673ABA" w:rsidP="0021568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（３）</w:t>
            </w:r>
            <w:r w:rsidR="00195118">
              <w:rPr>
                <w:rFonts w:ascii="ＭＳ ゴシック" w:eastAsia="ＭＳ ゴシック" w:hAnsi="ＭＳ ゴシック" w:hint="eastAsia"/>
                <w:szCs w:val="20"/>
              </w:rPr>
              <w:t>授業の過程で、</w:t>
            </w:r>
            <w:r w:rsidR="007109B3" w:rsidRPr="00A77087">
              <w:rPr>
                <w:rFonts w:ascii="ＭＳ ゴシック" w:eastAsia="ＭＳ ゴシック" w:hAnsi="ＭＳ ゴシック" w:hint="eastAsia"/>
                <w:szCs w:val="20"/>
              </w:rPr>
              <w:t>知識を活用したり、表現したり</w:t>
            </w: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する</w:t>
            </w:r>
            <w:r w:rsidR="007109B3" w:rsidRPr="00A77087">
              <w:rPr>
                <w:rFonts w:ascii="ＭＳ ゴシック" w:eastAsia="ＭＳ ゴシック" w:hAnsi="ＭＳ ゴシック" w:hint="eastAsia"/>
                <w:szCs w:val="20"/>
              </w:rPr>
              <w:t>場面設定</w:t>
            </w:r>
            <w:r w:rsidRPr="00A77087">
              <w:rPr>
                <w:rFonts w:ascii="ＭＳ ゴシック" w:eastAsia="ＭＳ ゴシック" w:hAnsi="ＭＳ ゴシック" w:hint="eastAsia"/>
                <w:szCs w:val="20"/>
              </w:rPr>
              <w:t>の工夫</w:t>
            </w:r>
            <w:r w:rsidR="00BB0A35">
              <w:rPr>
                <w:rFonts w:ascii="ＭＳ ゴシック" w:eastAsia="ＭＳ ゴシック" w:hAnsi="ＭＳ ゴシック" w:hint="eastAsia"/>
                <w:szCs w:val="20"/>
              </w:rPr>
              <w:t>・改善</w:t>
            </w:r>
          </w:p>
        </w:tc>
      </w:tr>
      <w:tr w:rsidR="00673ABA" w:rsidRPr="00570953" w:rsidTr="00F317A5">
        <w:trPr>
          <w:trHeight w:val="1980"/>
        </w:trPr>
        <w:tc>
          <w:tcPr>
            <w:tcW w:w="9854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139" w:rsidRDefault="00027139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051E61" w:rsidRDefault="00051E61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051E61" w:rsidRPr="00F317A5" w:rsidRDefault="00051E61" w:rsidP="0021568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027139" w:rsidRDefault="0002713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27139" w:rsidRPr="004D594A" w:rsidRDefault="00027139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317A5" w:rsidRPr="00570953" w:rsidTr="00F317A5">
        <w:trPr>
          <w:trHeight w:val="345"/>
        </w:trPr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317A5" w:rsidRPr="00F317A5" w:rsidRDefault="00F317A5" w:rsidP="00F317A5">
            <w:pPr>
              <w:rPr>
                <w:rFonts w:ascii="ＭＳ ゴシック" w:eastAsia="ＭＳ ゴシック" w:hAnsi="ＭＳ ゴシック"/>
                <w:szCs w:val="21"/>
              </w:rPr>
            </w:pPr>
            <w:r w:rsidRPr="00F317A5">
              <w:rPr>
                <w:rFonts w:ascii="ＭＳ ゴシック" w:eastAsia="ＭＳ ゴシック" w:hAnsi="ＭＳ ゴシック" w:hint="eastAsia"/>
                <w:szCs w:val="21"/>
              </w:rPr>
              <w:t>４．保健体育授業以外の活動（運動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環境</w:t>
            </w:r>
            <w:r w:rsidRPr="00F317A5">
              <w:rPr>
                <w:rFonts w:ascii="ＭＳ ゴシック" w:eastAsia="ＭＳ ゴシック" w:hAnsi="ＭＳ ゴシック" w:hint="eastAsia"/>
                <w:szCs w:val="21"/>
              </w:rPr>
              <w:t>の工夫や家庭への情報発信等）</w:t>
            </w:r>
          </w:p>
        </w:tc>
      </w:tr>
      <w:tr w:rsidR="00F317A5" w:rsidRPr="00570953" w:rsidTr="00F317A5">
        <w:trPr>
          <w:trHeight w:val="255"/>
        </w:trPr>
        <w:tc>
          <w:tcPr>
            <w:tcW w:w="9854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A5" w:rsidRDefault="00F317A5" w:rsidP="00051E6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Default="00051E61" w:rsidP="00051E6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Default="00051E61" w:rsidP="00051E6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Default="00051E61" w:rsidP="00051E6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Pr="00F317A5" w:rsidRDefault="00051E61" w:rsidP="00051E6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1568E" w:rsidTr="0055489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9854" w:type="dxa"/>
            <w:gridSpan w:val="7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568E" w:rsidRPr="00032634" w:rsidRDefault="00F317A5" w:rsidP="0021568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="0021568E" w:rsidRPr="00032634">
              <w:rPr>
                <w:rFonts w:ascii="ＭＳ ゴシック" w:eastAsia="ＭＳ ゴシック" w:hAnsi="ＭＳ ゴシック" w:hint="eastAsia"/>
              </w:rPr>
              <w:t>．</w:t>
            </w:r>
            <w:r w:rsidR="00554893" w:rsidRPr="00032634">
              <w:rPr>
                <w:rFonts w:ascii="ＭＳ ゴシック" w:eastAsia="ＭＳ ゴシック" w:hAnsi="ＭＳ ゴシック" w:hint="eastAsia"/>
              </w:rPr>
              <w:t>今年度</w:t>
            </w:r>
            <w:r w:rsidR="0021568E" w:rsidRPr="00032634">
              <w:rPr>
                <w:rFonts w:ascii="ＭＳ ゴシック" w:eastAsia="ＭＳ ゴシック" w:hAnsi="ＭＳ ゴシック" w:hint="eastAsia"/>
              </w:rPr>
              <w:t>の成果</w:t>
            </w:r>
            <w:r w:rsidR="00220A54" w:rsidRPr="00032634">
              <w:rPr>
                <w:rFonts w:ascii="ＭＳ ゴシック" w:eastAsia="ＭＳ ゴシック" w:hAnsi="ＭＳ ゴシック" w:hint="eastAsia"/>
              </w:rPr>
              <w:t>（○）</w:t>
            </w:r>
            <w:r w:rsidR="0021568E" w:rsidRPr="00032634">
              <w:rPr>
                <w:rFonts w:ascii="ＭＳ ゴシック" w:eastAsia="ＭＳ ゴシック" w:hAnsi="ＭＳ ゴシック" w:hint="eastAsia"/>
              </w:rPr>
              <w:t>と課題</w:t>
            </w:r>
            <w:r w:rsidR="00220A54" w:rsidRPr="00032634">
              <w:rPr>
                <w:rFonts w:ascii="ＭＳ ゴシック" w:eastAsia="ＭＳ ゴシック" w:hAnsi="ＭＳ ゴシック" w:hint="eastAsia"/>
              </w:rPr>
              <w:t>（●）</w:t>
            </w:r>
            <w:r w:rsidR="0021568E" w:rsidRPr="00032634">
              <w:rPr>
                <w:rFonts w:ascii="ＭＳ ゴシック" w:eastAsia="ＭＳ ゴシック" w:hAnsi="ＭＳ ゴシック" w:hint="eastAsia"/>
              </w:rPr>
              <w:t>及び来年度に向けて</w:t>
            </w:r>
            <w:r w:rsidR="00554893" w:rsidRPr="00032634">
              <w:rPr>
                <w:rFonts w:ascii="ＭＳ ゴシック" w:eastAsia="ＭＳ ゴシック" w:hAnsi="ＭＳ ゴシック" w:hint="eastAsia"/>
              </w:rPr>
              <w:t>の方針</w:t>
            </w:r>
            <w:r w:rsidR="0021568E" w:rsidRPr="00032634">
              <w:rPr>
                <w:rFonts w:ascii="ＭＳ ゴシック" w:eastAsia="ＭＳ ゴシック" w:hAnsi="ＭＳ ゴシック" w:hint="eastAsia"/>
              </w:rPr>
              <w:t>（年度末に記入）</w:t>
            </w:r>
          </w:p>
        </w:tc>
      </w:tr>
      <w:tr w:rsidR="0021568E" w:rsidTr="00F317A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02"/>
        </w:trPr>
        <w:tc>
          <w:tcPr>
            <w:tcW w:w="9854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68E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74C2B"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</w:p>
          <w:p w:rsidR="00220A54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51E61" w:rsidRPr="00874C2B" w:rsidRDefault="00051E61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20A54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20A54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20A54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74C2B">
              <w:rPr>
                <w:rFonts w:ascii="ＭＳ 明朝" w:eastAsia="ＭＳ 明朝" w:hAnsi="ＭＳ 明朝" w:hint="eastAsia"/>
                <w:sz w:val="20"/>
                <w:szCs w:val="20"/>
              </w:rPr>
              <w:t>●</w:t>
            </w:r>
          </w:p>
          <w:p w:rsidR="00220A54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20A54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20A54" w:rsidRPr="00874C2B" w:rsidRDefault="00220A54" w:rsidP="0021568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20A54" w:rsidRDefault="00220A54" w:rsidP="0021568E">
            <w:pPr>
              <w:rPr>
                <w:rFonts w:ascii="ＭＳ 明朝" w:eastAsia="ＭＳ 明朝" w:hAnsi="ＭＳ 明朝"/>
              </w:rPr>
            </w:pPr>
          </w:p>
        </w:tc>
      </w:tr>
    </w:tbl>
    <w:p w:rsidR="00BE700C" w:rsidRPr="00731742" w:rsidRDefault="00BE700C" w:rsidP="00570953">
      <w:pPr>
        <w:rPr>
          <w:rFonts w:ascii="ＭＳ 明朝" w:eastAsia="ＭＳ 明朝" w:hAnsi="ＭＳ 明朝"/>
        </w:rPr>
      </w:pPr>
    </w:p>
    <w:sectPr w:rsidR="00BE700C" w:rsidRPr="00731742" w:rsidSect="00274840">
      <w:pgSz w:w="11906" w:h="16838" w:code="9"/>
      <w:pgMar w:top="851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507" w:rsidRDefault="001B0507" w:rsidP="001B0507">
      <w:r>
        <w:separator/>
      </w:r>
    </w:p>
  </w:endnote>
  <w:endnote w:type="continuationSeparator" w:id="0">
    <w:p w:rsidR="001B0507" w:rsidRDefault="001B0507" w:rsidP="001B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507" w:rsidRDefault="001B0507" w:rsidP="001B0507">
      <w:r>
        <w:separator/>
      </w:r>
    </w:p>
  </w:footnote>
  <w:footnote w:type="continuationSeparator" w:id="0">
    <w:p w:rsidR="001B0507" w:rsidRDefault="001B0507" w:rsidP="001B0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D4"/>
    <w:rsid w:val="00027139"/>
    <w:rsid w:val="00032634"/>
    <w:rsid w:val="00051E61"/>
    <w:rsid w:val="00053851"/>
    <w:rsid w:val="00060E67"/>
    <w:rsid w:val="000D0C6D"/>
    <w:rsid w:val="000E7A46"/>
    <w:rsid w:val="000F06CF"/>
    <w:rsid w:val="000F5649"/>
    <w:rsid w:val="001075BE"/>
    <w:rsid w:val="00142DA8"/>
    <w:rsid w:val="0014323B"/>
    <w:rsid w:val="00180B2D"/>
    <w:rsid w:val="00195118"/>
    <w:rsid w:val="001A3B62"/>
    <w:rsid w:val="001A7DE7"/>
    <w:rsid w:val="001B0507"/>
    <w:rsid w:val="001B4460"/>
    <w:rsid w:val="001D7EB7"/>
    <w:rsid w:val="001E184D"/>
    <w:rsid w:val="0021568E"/>
    <w:rsid w:val="00220A54"/>
    <w:rsid w:val="00222AD4"/>
    <w:rsid w:val="00274840"/>
    <w:rsid w:val="00291AD2"/>
    <w:rsid w:val="00294BDC"/>
    <w:rsid w:val="002A2934"/>
    <w:rsid w:val="002A58F5"/>
    <w:rsid w:val="002C3B44"/>
    <w:rsid w:val="002F0D8D"/>
    <w:rsid w:val="002F3AC9"/>
    <w:rsid w:val="0032113C"/>
    <w:rsid w:val="00354C89"/>
    <w:rsid w:val="00372F49"/>
    <w:rsid w:val="00396BAC"/>
    <w:rsid w:val="003D3216"/>
    <w:rsid w:val="003F1EB7"/>
    <w:rsid w:val="00407403"/>
    <w:rsid w:val="00412E81"/>
    <w:rsid w:val="00424BB9"/>
    <w:rsid w:val="0046743B"/>
    <w:rsid w:val="0047198E"/>
    <w:rsid w:val="00474E5A"/>
    <w:rsid w:val="00483154"/>
    <w:rsid w:val="004C3284"/>
    <w:rsid w:val="004D3388"/>
    <w:rsid w:val="004D594A"/>
    <w:rsid w:val="004F17B0"/>
    <w:rsid w:val="004F4567"/>
    <w:rsid w:val="005128A9"/>
    <w:rsid w:val="00543A65"/>
    <w:rsid w:val="005473D3"/>
    <w:rsid w:val="00554893"/>
    <w:rsid w:val="00570953"/>
    <w:rsid w:val="00574844"/>
    <w:rsid w:val="0061070F"/>
    <w:rsid w:val="00621E08"/>
    <w:rsid w:val="00660EB6"/>
    <w:rsid w:val="00673ABA"/>
    <w:rsid w:val="00694460"/>
    <w:rsid w:val="006A4AAD"/>
    <w:rsid w:val="006B456A"/>
    <w:rsid w:val="006B5354"/>
    <w:rsid w:val="006D3F61"/>
    <w:rsid w:val="006F470E"/>
    <w:rsid w:val="0070049F"/>
    <w:rsid w:val="007109B3"/>
    <w:rsid w:val="00731742"/>
    <w:rsid w:val="00770FEF"/>
    <w:rsid w:val="00774DBB"/>
    <w:rsid w:val="007B1AE3"/>
    <w:rsid w:val="007E385D"/>
    <w:rsid w:val="007E5026"/>
    <w:rsid w:val="007E63C9"/>
    <w:rsid w:val="00802D86"/>
    <w:rsid w:val="008113B9"/>
    <w:rsid w:val="00813C4A"/>
    <w:rsid w:val="0085164D"/>
    <w:rsid w:val="0085731A"/>
    <w:rsid w:val="00874C2B"/>
    <w:rsid w:val="008C50B4"/>
    <w:rsid w:val="0090040D"/>
    <w:rsid w:val="00905D64"/>
    <w:rsid w:val="009071FF"/>
    <w:rsid w:val="00930FEA"/>
    <w:rsid w:val="009335AF"/>
    <w:rsid w:val="009A1115"/>
    <w:rsid w:val="009C0D2C"/>
    <w:rsid w:val="009D36B2"/>
    <w:rsid w:val="009E12DB"/>
    <w:rsid w:val="009F71F7"/>
    <w:rsid w:val="00A44621"/>
    <w:rsid w:val="00A62AA6"/>
    <w:rsid w:val="00A77087"/>
    <w:rsid w:val="00A8127E"/>
    <w:rsid w:val="00AB7CA4"/>
    <w:rsid w:val="00AC5ECD"/>
    <w:rsid w:val="00AE73AB"/>
    <w:rsid w:val="00AF4FA4"/>
    <w:rsid w:val="00B130DB"/>
    <w:rsid w:val="00B34C33"/>
    <w:rsid w:val="00B37E98"/>
    <w:rsid w:val="00B444DF"/>
    <w:rsid w:val="00B57031"/>
    <w:rsid w:val="00B97EE2"/>
    <w:rsid w:val="00BB0A35"/>
    <w:rsid w:val="00BC0564"/>
    <w:rsid w:val="00BD2A5C"/>
    <w:rsid w:val="00BE700C"/>
    <w:rsid w:val="00C02174"/>
    <w:rsid w:val="00C15B12"/>
    <w:rsid w:val="00C5381D"/>
    <w:rsid w:val="00C77FB7"/>
    <w:rsid w:val="00C855F7"/>
    <w:rsid w:val="00C91B97"/>
    <w:rsid w:val="00CB7328"/>
    <w:rsid w:val="00CC6F19"/>
    <w:rsid w:val="00D10BEE"/>
    <w:rsid w:val="00D40163"/>
    <w:rsid w:val="00DB3BD4"/>
    <w:rsid w:val="00DF7920"/>
    <w:rsid w:val="00E04307"/>
    <w:rsid w:val="00E11A04"/>
    <w:rsid w:val="00E256AA"/>
    <w:rsid w:val="00E27421"/>
    <w:rsid w:val="00E760E1"/>
    <w:rsid w:val="00E964D9"/>
    <w:rsid w:val="00EF4F6E"/>
    <w:rsid w:val="00EF7F3A"/>
    <w:rsid w:val="00F317A5"/>
    <w:rsid w:val="00F41A55"/>
    <w:rsid w:val="00FB7240"/>
    <w:rsid w:val="00FC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E650643-85ED-4218-9672-DB05D58C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8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05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0507"/>
  </w:style>
  <w:style w:type="paragraph" w:styleId="a8">
    <w:name w:val="footer"/>
    <w:basedOn w:val="a"/>
    <w:link w:val="a9"/>
    <w:uiPriority w:val="99"/>
    <w:unhideWhenUsed/>
    <w:rsid w:val="001B05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0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DB5F-9CBB-41A6-A494-8AB44A13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3241</dc:creator>
  <cp:lastModifiedBy>Windows ユーザー</cp:lastModifiedBy>
  <cp:revision>4</cp:revision>
  <cp:lastPrinted>2019-04-03T04:57:00Z</cp:lastPrinted>
  <dcterms:created xsi:type="dcterms:W3CDTF">2020-03-08T23:36:00Z</dcterms:created>
  <dcterms:modified xsi:type="dcterms:W3CDTF">2021-04-02T05:40:00Z</dcterms:modified>
</cp:coreProperties>
</file>